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F9" w:rsidRDefault="00B22BF9" w:rsidP="007B119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ЛАН МЕРОПРИЯТИЙ </w:t>
      </w:r>
    </w:p>
    <w:p w:rsidR="00B22BF9" w:rsidRPr="00324B49" w:rsidRDefault="00B22BF9" w:rsidP="007B119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 ГРАЖДАНСКО-ПАТРИОТИЧЕСКОМУ ВОСПИТАНИЮ УЧАСТНИКОВ ОБРАЗОВАТЕЛЬНОГО  ПРОЦЕССА</w:t>
      </w:r>
    </w:p>
    <w:p w:rsidR="00324B49" w:rsidRPr="00324B49" w:rsidRDefault="00324B49" w:rsidP="007B119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24B4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осударственное учреждение образования</w:t>
      </w:r>
    </w:p>
    <w:p w:rsidR="00324B49" w:rsidRPr="00324B49" w:rsidRDefault="00324B49" w:rsidP="007B119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324B4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«Дошкольный центр развития ребенка </w:t>
      </w:r>
      <w:proofErr w:type="gramStart"/>
      <w:r w:rsidRPr="00324B4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</w:t>
      </w:r>
      <w:proofErr w:type="gramEnd"/>
      <w:r w:rsidRPr="00324B4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 Логойска «Лесная сказка»</w:t>
      </w:r>
    </w:p>
    <w:p w:rsidR="00B22BF9" w:rsidRDefault="00B22BF9" w:rsidP="007B1192">
      <w:pPr>
        <w:shd w:val="clear" w:color="auto" w:fill="FFFFFF"/>
        <w:spacing w:before="167" w:after="201"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2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ение эффективного управления учреждением дошкольного образования</w:t>
      </w:r>
      <w:r w:rsidR="007B11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вопросам реализации государственной политики патриотического воспитания, в том числе программы патриотического воспитания населения</w:t>
      </w:r>
      <w:r w:rsidR="00D133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спублики Беларусь на 2022-2025 го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казание методической помощи педагогам учреждения по вопросам </w:t>
      </w:r>
      <w:r w:rsidR="007B11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жданско-патриотического воспитания</w:t>
      </w:r>
      <w:r w:rsidR="00D133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дошкольного возраста.</w:t>
      </w:r>
    </w:p>
    <w:p w:rsidR="00D133EB" w:rsidRDefault="00A1488B" w:rsidP="00A1488B">
      <w:pPr>
        <w:shd w:val="clear" w:color="auto" w:fill="FFFFFF"/>
        <w:spacing w:before="167" w:after="201" w:line="276" w:lineRule="auto"/>
        <w:ind w:firstLine="708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1488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бота с воспитанниками</w:t>
      </w:r>
    </w:p>
    <w:tbl>
      <w:tblPr>
        <w:tblStyle w:val="a6"/>
        <w:tblW w:w="0" w:type="auto"/>
        <w:tblInd w:w="-743" w:type="dxa"/>
        <w:tblLook w:val="04A0"/>
      </w:tblPr>
      <w:tblGrid>
        <w:gridCol w:w="3545"/>
        <w:gridCol w:w="4252"/>
        <w:gridCol w:w="2517"/>
      </w:tblGrid>
      <w:tr w:rsidR="00A1488B" w:rsidTr="00B034CB">
        <w:tc>
          <w:tcPr>
            <w:tcW w:w="3545" w:type="dxa"/>
          </w:tcPr>
          <w:p w:rsidR="00A1488B" w:rsidRPr="00A1488B" w:rsidRDefault="00A1488B" w:rsidP="00EB20D8">
            <w:pPr>
              <w:spacing w:before="167" w:after="201"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4252" w:type="dxa"/>
          </w:tcPr>
          <w:p w:rsidR="00A1488B" w:rsidRPr="00A1488B" w:rsidRDefault="00A1488B" w:rsidP="00EB20D8">
            <w:pPr>
              <w:spacing w:before="167" w:after="201"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517" w:type="dxa"/>
          </w:tcPr>
          <w:p w:rsidR="00A1488B" w:rsidRPr="00A1488B" w:rsidRDefault="00A1488B" w:rsidP="00EB20D8">
            <w:pPr>
              <w:spacing w:before="167" w:after="201"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1488B" w:rsidTr="00B034CB">
        <w:tc>
          <w:tcPr>
            <w:tcW w:w="3545" w:type="dxa"/>
          </w:tcPr>
          <w:p w:rsidR="00A1488B" w:rsidRDefault="00A1488B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нятие Государственного флага Республики Беларусь на территории учреждения дошкольного образования</w:t>
            </w:r>
            <w:r w:rsidR="00B034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A1488B" w:rsidRPr="00A1488B" w:rsidRDefault="00A1488B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ед началом учебного год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в  дни государственных праздников (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нь Конституции, День народного единства, День единения народов Беларуси и России и др.)</w:t>
            </w:r>
            <w:r w:rsidR="00B034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433D5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9445B9" w:rsidRDefault="009445B9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1488B" w:rsidRPr="00A1488B" w:rsidRDefault="009445B9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="00A1488B" w:rsidRPr="00A1488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заместитель заведующего по хозяйственной работе</w:t>
            </w:r>
          </w:p>
        </w:tc>
      </w:tr>
      <w:tr w:rsidR="00A1488B" w:rsidTr="00B034CB">
        <w:tc>
          <w:tcPr>
            <w:tcW w:w="3545" w:type="dxa"/>
          </w:tcPr>
          <w:p w:rsidR="00A1488B" w:rsidRDefault="009445B9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слушиван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исполнение) 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осударственного гимна Республики Беларусь</w:t>
            </w:r>
            <w:r w:rsidR="00B034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9445B9" w:rsidRPr="00B22BF9" w:rsidRDefault="009445B9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ед началом учебного г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да;</w:t>
            </w:r>
          </w:p>
          <w:p w:rsidR="00A1488B" w:rsidRDefault="009445B9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женедельно</w:t>
            </w:r>
            <w:r w:rsidR="00B034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ежедневно)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еред началом занятий в средних и старших группах</w:t>
            </w:r>
            <w:r w:rsidR="00B034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7" w:type="dxa"/>
          </w:tcPr>
          <w:p w:rsidR="00A1488B" w:rsidRDefault="00A1488B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034CB" w:rsidRDefault="00B034CB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и</w:t>
            </w:r>
          </w:p>
        </w:tc>
      </w:tr>
      <w:tr w:rsidR="00A1488B" w:rsidTr="00B034CB">
        <w:tc>
          <w:tcPr>
            <w:tcW w:w="3545" w:type="dxa"/>
          </w:tcPr>
          <w:p w:rsidR="00A1488B" w:rsidRPr="00B034CB" w:rsidRDefault="00B034CB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034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курсии, 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шеходные прогулк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ля детей старшего дошкольного возраста (исторические памятники, музеи и т.д.), виртуальные экскурсии.</w:t>
            </w:r>
          </w:p>
        </w:tc>
        <w:tc>
          <w:tcPr>
            <w:tcW w:w="4252" w:type="dxa"/>
          </w:tcPr>
          <w:p w:rsidR="00B034CB" w:rsidRDefault="00B034CB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1488B" w:rsidRDefault="00B034CB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517" w:type="dxa"/>
          </w:tcPr>
          <w:p w:rsidR="00B034CB" w:rsidRDefault="00B034CB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A1488B" w:rsidRDefault="00B034CB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питатели дошкольного образования</w:t>
            </w:r>
          </w:p>
        </w:tc>
      </w:tr>
      <w:tr w:rsidR="00A1488B" w:rsidTr="00B02E5E">
        <w:trPr>
          <w:trHeight w:val="416"/>
        </w:trPr>
        <w:tc>
          <w:tcPr>
            <w:tcW w:w="3545" w:type="dxa"/>
          </w:tcPr>
          <w:p w:rsidR="00A1488B" w:rsidRPr="00D16429" w:rsidRDefault="00B034CB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ведение в средних и старших группах </w:t>
            </w:r>
            <w:r w:rsidR="00B02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аздничных мероприятий, 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нятий</w:t>
            </w:r>
            <w:r w:rsidR="00D108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433D5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 образовательным областям </w:t>
            </w:r>
            <w:r w:rsidR="00D108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 тему: </w:t>
            </w:r>
            <w:r w:rsidR="00D10888"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Наш герб», «Наш флаг», «Наш гимн», </w:t>
            </w:r>
            <w:r w:rsidR="00D10888"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«Защитник От</w:t>
            </w:r>
            <w:r w:rsidR="00D108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чества»</w:t>
            </w:r>
            <w:r w:rsidR="00CC1F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«День Победы», «Что такое Родина?»</w:t>
            </w:r>
            <w:r w:rsidR="00B02E5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др., чтение </w:t>
            </w:r>
            <w:r w:rsidR="00CC1F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изведений художественной литературы, рекомендуемых учебной программой дошкольного образования.</w:t>
            </w:r>
          </w:p>
        </w:tc>
        <w:tc>
          <w:tcPr>
            <w:tcW w:w="4252" w:type="dxa"/>
          </w:tcPr>
          <w:p w:rsidR="00A1488B" w:rsidRPr="00D16429" w:rsidRDefault="00D16429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в канун государственных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аздников и праздничных дней (День Государственного герба Республики Беларусь и Государственного флага Республики Беларусь, День Победы, День народного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единства, День Конституции, День единения народов Беларуси и России.</w:t>
            </w:r>
            <w:proofErr w:type="gramEnd"/>
          </w:p>
        </w:tc>
        <w:tc>
          <w:tcPr>
            <w:tcW w:w="2517" w:type="dxa"/>
          </w:tcPr>
          <w:p w:rsidR="00A1488B" w:rsidRDefault="00A1488B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D16429" w:rsidRPr="00D16429" w:rsidRDefault="00D16429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1642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и</w:t>
            </w:r>
          </w:p>
        </w:tc>
      </w:tr>
      <w:tr w:rsidR="00D16429" w:rsidTr="00B034CB">
        <w:tc>
          <w:tcPr>
            <w:tcW w:w="3545" w:type="dxa"/>
          </w:tcPr>
          <w:p w:rsidR="00307A23" w:rsidRPr="00B22BF9" w:rsidRDefault="00307A23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Организация тематических выставок:</w:t>
            </w:r>
          </w:p>
          <w:p w:rsidR="00307A23" w:rsidRPr="00B22BF9" w:rsidRDefault="005668DD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ой город</w:t>
            </w:r>
            <w:r w:rsidR="00307A23"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D16429" w:rsidRDefault="005668DD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День Победы</w:t>
            </w:r>
            <w:r w:rsidR="00307A23"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5668DD" w:rsidRPr="00B22BF9" w:rsidRDefault="005668DD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ша Родина-Беларусь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2" w:type="dxa"/>
          </w:tcPr>
          <w:p w:rsidR="00D16429" w:rsidRDefault="00D16429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23105" w:rsidRDefault="00323105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23105" w:rsidRDefault="00C262E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  <w:p w:rsidR="00323105" w:rsidRDefault="00323105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  <w:p w:rsidR="00323105" w:rsidRPr="00B22BF9" w:rsidRDefault="00323105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17" w:type="dxa"/>
          </w:tcPr>
          <w:p w:rsidR="00323105" w:rsidRPr="00323105" w:rsidRDefault="00323105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31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меститель заведующего по</w:t>
            </w:r>
            <w:r w:rsidR="005E7B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сновной д</w:t>
            </w:r>
            <w:r w:rsidRPr="003231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ятельности, педагоги</w:t>
            </w:r>
          </w:p>
        </w:tc>
      </w:tr>
      <w:tr w:rsidR="00307A23" w:rsidTr="00B034CB">
        <w:tc>
          <w:tcPr>
            <w:tcW w:w="3545" w:type="dxa"/>
          </w:tcPr>
          <w:p w:rsidR="00307A23" w:rsidRPr="00B22BF9" w:rsidRDefault="00307A23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оздание развивающей предметно-пространственной среды по </w:t>
            </w:r>
            <w:r w:rsidR="00CC1F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ажданско-патриотическому воспитанию детей дошкольного возраста: пополнение книжных уголков книгами о Родине,</w:t>
            </w:r>
            <w:r w:rsidR="00433D5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рганизация белорусского уголка в группах.</w:t>
            </w:r>
            <w:r w:rsidR="00CC1F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307A23" w:rsidRDefault="00307A23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33D5D" w:rsidRPr="00B22BF9" w:rsidRDefault="00B168A0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 учебного года</w:t>
            </w:r>
          </w:p>
        </w:tc>
        <w:tc>
          <w:tcPr>
            <w:tcW w:w="2517" w:type="dxa"/>
          </w:tcPr>
          <w:p w:rsidR="00307A23" w:rsidRDefault="00307A23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433D5D" w:rsidRPr="00433D5D" w:rsidRDefault="00433D5D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33D5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и</w:t>
            </w:r>
          </w:p>
        </w:tc>
      </w:tr>
      <w:tr w:rsidR="00CC1F51" w:rsidTr="00B034CB">
        <w:tc>
          <w:tcPr>
            <w:tcW w:w="3545" w:type="dxa"/>
          </w:tcPr>
          <w:p w:rsidR="00C262E8" w:rsidRDefault="00323105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тавка детских рисунков на тему</w:t>
            </w:r>
            <w:r w:rsidR="00C262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C262E8" w:rsidRDefault="00C262E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3231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Природа Беларуси осенью», </w:t>
            </w:r>
          </w:p>
          <w:p w:rsidR="00CC1F51" w:rsidRPr="00B22BF9" w:rsidRDefault="00C262E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«Мой край».</w:t>
            </w:r>
          </w:p>
        </w:tc>
        <w:tc>
          <w:tcPr>
            <w:tcW w:w="4252" w:type="dxa"/>
          </w:tcPr>
          <w:p w:rsidR="00C262E8" w:rsidRDefault="00C262E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262E8" w:rsidRDefault="00C262E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2E8" w:rsidRDefault="00C262E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262E8" w:rsidRDefault="00C262E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2E8" w:rsidRPr="00C262E8" w:rsidRDefault="00C262E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C262E8" w:rsidRDefault="00C262E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262E8" w:rsidRDefault="00C262E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C1F51" w:rsidRDefault="00C262E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оводитель студии</w:t>
            </w:r>
          </w:p>
        </w:tc>
      </w:tr>
      <w:tr w:rsidR="00E949EF" w:rsidTr="00B034CB">
        <w:tc>
          <w:tcPr>
            <w:tcW w:w="3545" w:type="dxa"/>
          </w:tcPr>
          <w:p w:rsidR="00E949EF" w:rsidRDefault="00E949EF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ведение тематических недель:</w:t>
            </w:r>
          </w:p>
          <w:p w:rsidR="00F31C9C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F31C9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лорусские игрушк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средние/старшие группы);</w:t>
            </w: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Знакомство с белорусским орнаментом (средние группы);</w:t>
            </w: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Белорусское народное творчество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(средние/старшие группы);</w:t>
            </w: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Республика Беларусь. Знакомство с флагом, гербом (старшие группы);</w:t>
            </w:r>
          </w:p>
          <w:p w:rsidR="00E949EF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День Победы (старшие группы).</w:t>
            </w:r>
          </w:p>
        </w:tc>
        <w:tc>
          <w:tcPr>
            <w:tcW w:w="4252" w:type="dxa"/>
          </w:tcPr>
          <w:p w:rsidR="00E949EF" w:rsidRDefault="00E949EF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ябрь</w:t>
            </w: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евраль</w:t>
            </w: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нварь</w:t>
            </w: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17" w:type="dxa"/>
          </w:tcPr>
          <w:p w:rsidR="00E949EF" w:rsidRDefault="00E949EF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759A4" w:rsidRDefault="00C759A4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31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CC1F51" w:rsidRPr="00C262E8" w:rsidRDefault="00C262E8" w:rsidP="00EB20D8">
      <w:pPr>
        <w:shd w:val="clear" w:color="auto" w:fill="FFFFFF"/>
        <w:spacing w:before="167" w:after="201"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Работа с педагогами</w:t>
      </w:r>
    </w:p>
    <w:tbl>
      <w:tblPr>
        <w:tblStyle w:val="a6"/>
        <w:tblW w:w="0" w:type="auto"/>
        <w:tblInd w:w="-743" w:type="dxa"/>
        <w:tblLook w:val="04A0"/>
      </w:tblPr>
      <w:tblGrid>
        <w:gridCol w:w="3545"/>
        <w:gridCol w:w="4252"/>
        <w:gridCol w:w="2517"/>
      </w:tblGrid>
      <w:tr w:rsidR="00C262E8" w:rsidRPr="00A1488B" w:rsidTr="00BE72C9">
        <w:tc>
          <w:tcPr>
            <w:tcW w:w="3545" w:type="dxa"/>
          </w:tcPr>
          <w:p w:rsidR="00C262E8" w:rsidRPr="00A1488B" w:rsidRDefault="00C262E8" w:rsidP="00EB20D8">
            <w:pPr>
              <w:spacing w:before="167" w:after="201"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4252" w:type="dxa"/>
          </w:tcPr>
          <w:p w:rsidR="00C262E8" w:rsidRPr="00A1488B" w:rsidRDefault="00C262E8" w:rsidP="00EB20D8">
            <w:pPr>
              <w:spacing w:before="167" w:after="201"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517" w:type="dxa"/>
          </w:tcPr>
          <w:p w:rsidR="00C262E8" w:rsidRPr="00A1488B" w:rsidRDefault="00C262E8" w:rsidP="00EB20D8">
            <w:pPr>
              <w:spacing w:before="167" w:after="201"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262E8" w:rsidRPr="00A1488B" w:rsidTr="00BE72C9">
        <w:tc>
          <w:tcPr>
            <w:tcW w:w="3545" w:type="dxa"/>
          </w:tcPr>
          <w:p w:rsidR="00C262E8" w:rsidRPr="00E949EF" w:rsidRDefault="005E7BF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бор учебных изданий,</w:t>
            </w:r>
            <w:r w:rsidR="00996C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литературно-художественных материало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по </w:t>
            </w:r>
            <w:r w:rsidR="00996C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просу гражданско-патриотического воспитания детей дошкольного возраста.</w:t>
            </w:r>
          </w:p>
        </w:tc>
        <w:tc>
          <w:tcPr>
            <w:tcW w:w="4252" w:type="dxa"/>
          </w:tcPr>
          <w:p w:rsidR="00C262E8" w:rsidRPr="00A1488B" w:rsidRDefault="005E7BF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17" w:type="dxa"/>
          </w:tcPr>
          <w:p w:rsidR="00C262E8" w:rsidRPr="00A1488B" w:rsidRDefault="005E7BF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231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меститель заведующего п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сновной д</w:t>
            </w:r>
            <w:r w:rsidRPr="003231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ятельности</w:t>
            </w:r>
          </w:p>
        </w:tc>
      </w:tr>
      <w:tr w:rsidR="00996C82" w:rsidRPr="00A1488B" w:rsidTr="00BE72C9">
        <w:tc>
          <w:tcPr>
            <w:tcW w:w="3545" w:type="dxa"/>
          </w:tcPr>
          <w:p w:rsidR="00996C82" w:rsidRPr="00B22BF9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полнение методической копилки материалов, конспектов по тем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ражданско-патриотического воспитания детей дошкольного возраста.</w:t>
            </w:r>
          </w:p>
        </w:tc>
        <w:tc>
          <w:tcPr>
            <w:tcW w:w="4252" w:type="dxa"/>
          </w:tcPr>
          <w:p w:rsidR="00996C82" w:rsidRDefault="00B168A0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учебного года</w:t>
            </w:r>
          </w:p>
          <w:p w:rsidR="00996C82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6C82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6C82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6C82" w:rsidRPr="00B22BF9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996C82" w:rsidRPr="00B22BF9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еститель заведующего по основ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996C82" w:rsidRPr="00B22BF9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агоги</w:t>
            </w:r>
          </w:p>
        </w:tc>
      </w:tr>
      <w:tr w:rsidR="00996C82" w:rsidRPr="00A1488B" w:rsidTr="00BE72C9">
        <w:tc>
          <w:tcPr>
            <w:tcW w:w="3545" w:type="dxa"/>
          </w:tcPr>
          <w:p w:rsidR="00996C82" w:rsidRPr="00B22BF9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минар-тренинг «</w:t>
            </w:r>
            <w:r w:rsidR="00AA7B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ализация содержания учебной программы дошкольного образования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гражданско-патриотическому воспитанию».</w:t>
            </w:r>
          </w:p>
        </w:tc>
        <w:tc>
          <w:tcPr>
            <w:tcW w:w="4252" w:type="dxa"/>
          </w:tcPr>
          <w:p w:rsidR="00996C82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17" w:type="dxa"/>
          </w:tcPr>
          <w:p w:rsidR="00996C82" w:rsidRPr="00B22BF9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еститель заведующего по основ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996C82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96C82" w:rsidRPr="00A1488B" w:rsidTr="00BE72C9">
        <w:tc>
          <w:tcPr>
            <w:tcW w:w="3545" w:type="dxa"/>
          </w:tcPr>
          <w:p w:rsidR="00996C82" w:rsidRPr="00B22BF9" w:rsidRDefault="009D0EF6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еминар-практикум «Современные подходы к организации </w:t>
            </w:r>
            <w:r w:rsidR="00AA7B4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ражданско-патриотического воспитания детей дошкольного возраста».</w:t>
            </w:r>
          </w:p>
        </w:tc>
        <w:tc>
          <w:tcPr>
            <w:tcW w:w="4252" w:type="dxa"/>
          </w:tcPr>
          <w:p w:rsidR="00996C82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17" w:type="dxa"/>
          </w:tcPr>
          <w:p w:rsidR="00AA7B41" w:rsidRPr="00B22BF9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еститель заведующего по основ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996C82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996C82" w:rsidRPr="00A1488B" w:rsidTr="00BE72C9">
        <w:tc>
          <w:tcPr>
            <w:tcW w:w="3545" w:type="dxa"/>
          </w:tcPr>
          <w:p w:rsidR="00996C82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сультации:</w:t>
            </w:r>
          </w:p>
          <w:p w:rsidR="00AA7B41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-«Формы и методы работы с  детьми дошкольного возраста по гражданско-патриотическому воспитанию»;</w:t>
            </w:r>
          </w:p>
          <w:p w:rsidR="00AA7B41" w:rsidRPr="00B22BF9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«Организация белорусского уголка в группах учреждения дошкольного образования».</w:t>
            </w:r>
          </w:p>
        </w:tc>
        <w:tc>
          <w:tcPr>
            <w:tcW w:w="4252" w:type="dxa"/>
          </w:tcPr>
          <w:p w:rsidR="00AA7B41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6C82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AA7B41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B41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B41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B41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B41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B41" w:rsidRPr="00AA7B41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17" w:type="dxa"/>
          </w:tcPr>
          <w:p w:rsidR="00AA7B41" w:rsidRPr="00B22BF9" w:rsidRDefault="00AA7B41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з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меститель 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заведующего по основ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996C82" w:rsidRDefault="00996C82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AA7B41" w:rsidRPr="00A1488B" w:rsidTr="00EB20D8">
        <w:trPr>
          <w:trHeight w:val="2270"/>
        </w:trPr>
        <w:tc>
          <w:tcPr>
            <w:tcW w:w="3545" w:type="dxa"/>
          </w:tcPr>
          <w:p w:rsidR="00AA7B41" w:rsidRPr="00EB20D8" w:rsidRDefault="00EB20D8" w:rsidP="00EB20D8">
            <w:pPr>
              <w:shd w:val="clear" w:color="auto" w:fill="FFFFFF"/>
              <w:spacing w:line="276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Смотр-конкурс на лучшую разработку лэпбука по гражданско-патриотическому воспитанию «Моя Род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ларусь»</w:t>
            </w:r>
          </w:p>
        </w:tc>
        <w:tc>
          <w:tcPr>
            <w:tcW w:w="4252" w:type="dxa"/>
          </w:tcPr>
          <w:p w:rsidR="00AA7B41" w:rsidRDefault="00EB20D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17" w:type="dxa"/>
          </w:tcPr>
          <w:p w:rsidR="00EB20D8" w:rsidRPr="00B22BF9" w:rsidRDefault="00EB20D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еститель заведующего по основ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AA7B41" w:rsidRDefault="00EB20D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агоги</w:t>
            </w:r>
          </w:p>
        </w:tc>
      </w:tr>
      <w:tr w:rsidR="00EB20D8" w:rsidRPr="00A1488B" w:rsidTr="00BE72C9">
        <w:tc>
          <w:tcPr>
            <w:tcW w:w="3545" w:type="dxa"/>
          </w:tcPr>
          <w:p w:rsidR="00EB20D8" w:rsidRDefault="00EB20D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работка интерактивных игр и интерактивных плакатов 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ражданско-патриотического воспитания детей дошкольного возраста.</w:t>
            </w:r>
          </w:p>
        </w:tc>
        <w:tc>
          <w:tcPr>
            <w:tcW w:w="4252" w:type="dxa"/>
          </w:tcPr>
          <w:p w:rsidR="00EB20D8" w:rsidRDefault="00B168A0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517" w:type="dxa"/>
          </w:tcPr>
          <w:p w:rsidR="00EB20D8" w:rsidRPr="00B22BF9" w:rsidRDefault="00EB20D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еститель заведующего по основ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EB20D8" w:rsidRDefault="00EB20D8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агоги</w:t>
            </w:r>
          </w:p>
        </w:tc>
      </w:tr>
      <w:tr w:rsidR="00EE514C" w:rsidRPr="00A1488B" w:rsidTr="00BE72C9">
        <w:tc>
          <w:tcPr>
            <w:tcW w:w="3545" w:type="dxa"/>
          </w:tcPr>
          <w:p w:rsidR="003E1F4F" w:rsidRDefault="003E1F4F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формление картотек:</w:t>
            </w:r>
          </w:p>
          <w:p w:rsidR="003E1F4F" w:rsidRDefault="003E1F4F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дидактические</w:t>
            </w:r>
            <w:r w:rsidR="00EE514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 по гражданско-патриотическому воспитанию детей дошкольного возраста;</w:t>
            </w:r>
          </w:p>
          <w:p w:rsidR="00EE514C" w:rsidRDefault="003E1F4F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подвижные игры по гражданско-патриотическому воспитанию детей дошкольного возраста.</w:t>
            </w:r>
          </w:p>
        </w:tc>
        <w:tc>
          <w:tcPr>
            <w:tcW w:w="4252" w:type="dxa"/>
          </w:tcPr>
          <w:p w:rsidR="00EE514C" w:rsidRDefault="003E1F4F" w:rsidP="00EB20D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17" w:type="dxa"/>
          </w:tcPr>
          <w:p w:rsidR="003E1F4F" w:rsidRPr="00B22BF9" w:rsidRDefault="003E1F4F" w:rsidP="003E1F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еститель заведующего по основ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EE514C" w:rsidRDefault="003E1F4F" w:rsidP="003E1F4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агоги</w:t>
            </w:r>
          </w:p>
        </w:tc>
      </w:tr>
    </w:tbl>
    <w:p w:rsidR="0061328C" w:rsidRDefault="0061328C" w:rsidP="0061328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61328C" w:rsidRDefault="00EB20D8" w:rsidP="0061328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Работа с родителями </w:t>
      </w:r>
    </w:p>
    <w:p w:rsidR="0061328C" w:rsidRDefault="00EB20D8" w:rsidP="0061328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(законными представителями воспитанников)</w:t>
      </w:r>
    </w:p>
    <w:p w:rsidR="0061328C" w:rsidRPr="00C262E8" w:rsidRDefault="0061328C" w:rsidP="0061328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3545"/>
        <w:gridCol w:w="4252"/>
        <w:gridCol w:w="2517"/>
      </w:tblGrid>
      <w:tr w:rsidR="0061328C" w:rsidRPr="00A1488B" w:rsidTr="00BE72C9">
        <w:tc>
          <w:tcPr>
            <w:tcW w:w="3545" w:type="dxa"/>
          </w:tcPr>
          <w:p w:rsidR="0061328C" w:rsidRPr="00A1488B" w:rsidRDefault="0061328C" w:rsidP="00BE72C9">
            <w:pPr>
              <w:spacing w:before="167" w:after="201"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4252" w:type="dxa"/>
          </w:tcPr>
          <w:p w:rsidR="0061328C" w:rsidRPr="00A1488B" w:rsidRDefault="0061328C" w:rsidP="00BE72C9">
            <w:pPr>
              <w:spacing w:before="167" w:after="201"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517" w:type="dxa"/>
          </w:tcPr>
          <w:p w:rsidR="0061328C" w:rsidRPr="00A1488B" w:rsidRDefault="0061328C" w:rsidP="00BE72C9">
            <w:pPr>
              <w:spacing w:before="167" w:after="201"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1328C" w:rsidRPr="00A1488B" w:rsidTr="00BE72C9">
        <w:tc>
          <w:tcPr>
            <w:tcW w:w="3545" w:type="dxa"/>
          </w:tcPr>
          <w:p w:rsidR="0061328C" w:rsidRPr="00E949EF" w:rsidRDefault="0061328C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работка маршрутов выходного дня для детей дошкольного возраста и их родителей: «По местам памяти героев, погибших во время войны», «Экскурсия к памятникам и захоронениям Великой отечественной войны», «Памятные места города» и т.п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4252" w:type="dxa"/>
          </w:tcPr>
          <w:p w:rsidR="0061328C" w:rsidRPr="00A1488B" w:rsidRDefault="00B168A0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2517" w:type="dxa"/>
          </w:tcPr>
          <w:p w:rsidR="0061328C" w:rsidRPr="00B22BF9" w:rsidRDefault="0061328C" w:rsidP="006132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еститель заведующего по основ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61328C" w:rsidRPr="00A1488B" w:rsidRDefault="0061328C" w:rsidP="006132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агоги</w:t>
            </w:r>
          </w:p>
        </w:tc>
      </w:tr>
      <w:tr w:rsidR="0061328C" w:rsidRPr="00A1488B" w:rsidTr="00BE72C9">
        <w:tc>
          <w:tcPr>
            <w:tcW w:w="3545" w:type="dxa"/>
          </w:tcPr>
          <w:p w:rsidR="0061328C" w:rsidRDefault="00FD0F7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формление виртуальных</w:t>
            </w:r>
            <w:r w:rsidR="0061328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экскурсий по Беларуси, историко-культурным комплексам, музеям и т.д. для ознакомления с ними детей дошкольного возраста.</w:t>
            </w:r>
          </w:p>
        </w:tc>
        <w:tc>
          <w:tcPr>
            <w:tcW w:w="4252" w:type="dxa"/>
          </w:tcPr>
          <w:p w:rsidR="0061328C" w:rsidRPr="00A1488B" w:rsidRDefault="00B168A0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517" w:type="dxa"/>
          </w:tcPr>
          <w:p w:rsidR="0061328C" w:rsidRPr="00B22BF9" w:rsidRDefault="0061328C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еститель заведующего по основ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61328C" w:rsidRPr="00A1488B" w:rsidRDefault="0061328C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агоги</w:t>
            </w:r>
          </w:p>
        </w:tc>
      </w:tr>
      <w:tr w:rsidR="00FD0F7F" w:rsidRPr="00A1488B" w:rsidTr="00BE72C9">
        <w:tc>
          <w:tcPr>
            <w:tcW w:w="3545" w:type="dxa"/>
          </w:tcPr>
          <w:p w:rsidR="00FD0F7F" w:rsidRDefault="00FD0F7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товыставки:</w:t>
            </w:r>
          </w:p>
          <w:p w:rsidR="00FD0F7F" w:rsidRDefault="00FD0F7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«Маршруты выходного дня»;</w:t>
            </w:r>
          </w:p>
          <w:p w:rsidR="00FD0F7F" w:rsidRDefault="00FD0F7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«Семейные традиции».</w:t>
            </w:r>
          </w:p>
        </w:tc>
        <w:tc>
          <w:tcPr>
            <w:tcW w:w="4252" w:type="dxa"/>
          </w:tcPr>
          <w:p w:rsidR="00FD0F7F" w:rsidRDefault="00FD0F7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юль</w:t>
            </w:r>
          </w:p>
          <w:p w:rsidR="00FD0F7F" w:rsidRPr="00FD0F7F" w:rsidRDefault="00FD0F7F" w:rsidP="00FD0F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F7F" w:rsidRDefault="00FD0F7F" w:rsidP="00FD0F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F7F" w:rsidRPr="00FD0F7F" w:rsidRDefault="00FD0F7F" w:rsidP="00FD0F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17" w:type="dxa"/>
          </w:tcPr>
          <w:p w:rsidR="00FD0F7F" w:rsidRDefault="00FD0F7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питатели дошкольного образования</w:t>
            </w:r>
          </w:p>
          <w:p w:rsidR="00FD0F7F" w:rsidRDefault="00FD0F7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FD0F7F" w:rsidRPr="00A1488B" w:rsidTr="00BE72C9">
        <w:tc>
          <w:tcPr>
            <w:tcW w:w="3545" w:type="dxa"/>
          </w:tcPr>
          <w:p w:rsidR="00FD0F7F" w:rsidRDefault="00FD0F7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сультации:</w:t>
            </w:r>
          </w:p>
          <w:p w:rsidR="00FD0F7F" w:rsidRDefault="00FD0F7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«Воспитание чувства любви к своей малой Родине»;</w:t>
            </w:r>
          </w:p>
          <w:p w:rsidR="00FD0F7F" w:rsidRDefault="00FD0F7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«Гражданско-патриотическое воспитание детей дошкольного возраста средствами художественной литературы»</w:t>
            </w:r>
            <w:r w:rsidR="00EE514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EE514C" w:rsidRDefault="00EE514C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комендация «Как знакомить ребенка с родным краем».</w:t>
            </w:r>
          </w:p>
          <w:p w:rsidR="003E1F4F" w:rsidRDefault="003E1F4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уклеты «Гражданско-патриотическое воспитани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детей дошкольного возраста».</w:t>
            </w:r>
          </w:p>
          <w:p w:rsidR="00FD0F7F" w:rsidRDefault="003E1F4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ап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редвижка «Гражданско-патриотическое воспитание детей дошкольного возраста».</w:t>
            </w:r>
          </w:p>
        </w:tc>
        <w:tc>
          <w:tcPr>
            <w:tcW w:w="4252" w:type="dxa"/>
          </w:tcPr>
          <w:p w:rsidR="00FD0F7F" w:rsidRDefault="00FD0F7F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168A0" w:rsidRDefault="00FD0F7F" w:rsidP="00FD0F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168A0" w:rsidRP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P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B168A0" w:rsidRP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P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P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P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168A0" w:rsidRP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P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B168A0" w:rsidRP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P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68A0" w:rsidRP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F7F" w:rsidRPr="00B168A0" w:rsidRDefault="00B168A0" w:rsidP="00B168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17" w:type="dxa"/>
          </w:tcPr>
          <w:p w:rsidR="00B168A0" w:rsidRDefault="00B168A0" w:rsidP="00B168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B168A0" w:rsidRPr="00B22BF9" w:rsidRDefault="00B168A0" w:rsidP="00B168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еститель заведующего по основ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FD0F7F" w:rsidRDefault="00B168A0" w:rsidP="00B168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агоги</w:t>
            </w:r>
          </w:p>
        </w:tc>
      </w:tr>
      <w:tr w:rsidR="00C762CA" w:rsidRPr="00A1488B" w:rsidTr="00BE72C9">
        <w:tc>
          <w:tcPr>
            <w:tcW w:w="3545" w:type="dxa"/>
          </w:tcPr>
          <w:p w:rsidR="00C762CA" w:rsidRPr="00C762CA" w:rsidRDefault="00C762CA" w:rsidP="00BE72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Размещение на сайте, информационных стендах для родителей материалов мероприятий по гражданско-патриотическому воспитанию детей дошкольного возраста.</w:t>
            </w:r>
          </w:p>
        </w:tc>
        <w:tc>
          <w:tcPr>
            <w:tcW w:w="4252" w:type="dxa"/>
          </w:tcPr>
          <w:p w:rsidR="00C762CA" w:rsidRPr="00A1488B" w:rsidRDefault="00C762CA" w:rsidP="00F362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517" w:type="dxa"/>
          </w:tcPr>
          <w:p w:rsidR="00C762CA" w:rsidRPr="00B22BF9" w:rsidRDefault="00C762CA" w:rsidP="00F362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меститель заведующего по основ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C762CA" w:rsidRPr="00A1488B" w:rsidRDefault="00C762CA" w:rsidP="00F362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B22BF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дагоги</w:t>
            </w:r>
          </w:p>
        </w:tc>
      </w:tr>
    </w:tbl>
    <w:p w:rsidR="00307A23" w:rsidRDefault="00307A23" w:rsidP="00EB20D8">
      <w:pPr>
        <w:shd w:val="clear" w:color="auto" w:fill="FFFFFF"/>
        <w:spacing w:before="167" w:after="201" w:line="276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E949EF" w:rsidRDefault="00E949EF" w:rsidP="00EB20D8">
      <w:pPr>
        <w:shd w:val="clear" w:color="auto" w:fill="FFFFFF"/>
        <w:spacing w:before="167" w:after="201" w:line="276" w:lineRule="auto"/>
        <w:jc w:val="both"/>
        <w:rPr>
          <w:rFonts w:ascii="Tahoma" w:eastAsia="Times New Roman" w:hAnsi="Tahoma" w:cs="Tahoma"/>
          <w:color w:val="111111"/>
          <w:sz w:val="20"/>
          <w:szCs w:val="20"/>
          <w:u w:val="single"/>
          <w:lang w:eastAsia="ru-RU"/>
        </w:rPr>
      </w:pPr>
    </w:p>
    <w:p w:rsidR="0053076F" w:rsidRPr="00B22BF9" w:rsidRDefault="00324B49" w:rsidP="00EB20D8">
      <w:pPr>
        <w:shd w:val="clear" w:color="auto" w:fill="FFFFFF"/>
        <w:spacing w:before="167" w:after="201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076F" w:rsidRPr="00B22BF9" w:rsidSect="009A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2BF9"/>
    <w:rsid w:val="00053105"/>
    <w:rsid w:val="00141ADC"/>
    <w:rsid w:val="0015759E"/>
    <w:rsid w:val="00236980"/>
    <w:rsid w:val="00294B18"/>
    <w:rsid w:val="00307A23"/>
    <w:rsid w:val="00323105"/>
    <w:rsid w:val="00324B49"/>
    <w:rsid w:val="003E1F4F"/>
    <w:rsid w:val="00433D5D"/>
    <w:rsid w:val="00435249"/>
    <w:rsid w:val="005668DD"/>
    <w:rsid w:val="005677C4"/>
    <w:rsid w:val="005D16C7"/>
    <w:rsid w:val="005E7BF2"/>
    <w:rsid w:val="0061328C"/>
    <w:rsid w:val="0064084F"/>
    <w:rsid w:val="00797D5C"/>
    <w:rsid w:val="007B1192"/>
    <w:rsid w:val="00816D07"/>
    <w:rsid w:val="0087606D"/>
    <w:rsid w:val="008D46DF"/>
    <w:rsid w:val="009074AD"/>
    <w:rsid w:val="009445B9"/>
    <w:rsid w:val="00996C82"/>
    <w:rsid w:val="009A03DE"/>
    <w:rsid w:val="009D0EF6"/>
    <w:rsid w:val="00A1488B"/>
    <w:rsid w:val="00A20AA8"/>
    <w:rsid w:val="00AA7B41"/>
    <w:rsid w:val="00AC7F49"/>
    <w:rsid w:val="00B02E5E"/>
    <w:rsid w:val="00B034CB"/>
    <w:rsid w:val="00B12F99"/>
    <w:rsid w:val="00B168A0"/>
    <w:rsid w:val="00B22BF9"/>
    <w:rsid w:val="00C262E8"/>
    <w:rsid w:val="00C759A4"/>
    <w:rsid w:val="00C762CA"/>
    <w:rsid w:val="00CC1F51"/>
    <w:rsid w:val="00D10888"/>
    <w:rsid w:val="00D133EB"/>
    <w:rsid w:val="00D16429"/>
    <w:rsid w:val="00D4505B"/>
    <w:rsid w:val="00D7727A"/>
    <w:rsid w:val="00E866C3"/>
    <w:rsid w:val="00E949EF"/>
    <w:rsid w:val="00EB20D8"/>
    <w:rsid w:val="00EB548B"/>
    <w:rsid w:val="00EE514C"/>
    <w:rsid w:val="00EF5537"/>
    <w:rsid w:val="00F31C9C"/>
    <w:rsid w:val="00FD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DE"/>
  </w:style>
  <w:style w:type="paragraph" w:styleId="2">
    <w:name w:val="heading 2"/>
    <w:basedOn w:val="a"/>
    <w:link w:val="20"/>
    <w:uiPriority w:val="9"/>
    <w:qFormat/>
    <w:rsid w:val="00CC1F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2BF9"/>
    <w:rPr>
      <w:b/>
      <w:bCs/>
    </w:rPr>
  </w:style>
  <w:style w:type="character" w:styleId="a5">
    <w:name w:val="Hyperlink"/>
    <w:basedOn w:val="a0"/>
    <w:uiPriority w:val="99"/>
    <w:semiHidden/>
    <w:unhideWhenUsed/>
    <w:rsid w:val="00B22BF9"/>
    <w:rPr>
      <w:color w:val="0000FF"/>
      <w:u w:val="single"/>
    </w:rPr>
  </w:style>
  <w:style w:type="table" w:styleId="a6">
    <w:name w:val="Table Grid"/>
    <w:basedOn w:val="a1"/>
    <w:uiPriority w:val="59"/>
    <w:rsid w:val="00A14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1F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02E9-3597-4A5A-994F-69F33972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5-12T11:42:00Z</dcterms:created>
  <dcterms:modified xsi:type="dcterms:W3CDTF">2022-05-13T14:28:00Z</dcterms:modified>
</cp:coreProperties>
</file>